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</w:t>
      </w:r>
      <w:r w:rsidR="00AC133C">
        <w:rPr>
          <w:rFonts w:ascii="Calibri" w:eastAsia="Calibri" w:hAnsi="Calibri" w:cs="Times New Roman"/>
          <w:b/>
          <w:sz w:val="52"/>
          <w:szCs w:val="40"/>
        </w:rPr>
        <w:t>2017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AC133C">
        <w:rPr>
          <w:rFonts w:ascii="Calibri" w:eastAsia="Calibri" w:hAnsi="Calibri" w:cs="Times New Roman"/>
          <w:b/>
          <w:sz w:val="32"/>
          <w:szCs w:val="40"/>
        </w:rPr>
        <w:t>1.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</w:t>
      </w:r>
      <w:r w:rsidR="00AC133C">
        <w:rPr>
          <w:rFonts w:ascii="Calibri" w:eastAsia="Calibri" w:hAnsi="Calibri" w:cs="Times New Roman"/>
          <w:b/>
          <w:sz w:val="32"/>
          <w:szCs w:val="40"/>
        </w:rPr>
        <w:t>2017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AC133C">
        <w:rPr>
          <w:rFonts w:ascii="Calibri" w:eastAsia="Calibri" w:hAnsi="Calibri" w:cs="Times New Roman"/>
          <w:b/>
          <w:sz w:val="32"/>
          <w:szCs w:val="40"/>
        </w:rPr>
        <w:t>2017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07113F">
        <w:rPr>
          <w:rFonts w:ascii="Calibri" w:eastAsia="Calibri" w:hAnsi="Calibri" w:cs="Times New Roman"/>
          <w:b/>
          <w:sz w:val="32"/>
          <w:szCs w:val="32"/>
        </w:rPr>
        <w:t>Galador</w:t>
      </w:r>
      <w:proofErr w:type="spellEnd"/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9148F3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9148F3">
        <w:rPr>
          <w:rFonts w:ascii="Calibri" w:eastAsia="Calibri" w:hAnsi="Calibri" w:cs="Times New Roman"/>
          <w:b/>
          <w:sz w:val="32"/>
          <w:szCs w:val="32"/>
        </w:rPr>
        <w:t xml:space="preserve"> 30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9148F3">
        <w:rPr>
          <w:rFonts w:ascii="Calibri" w:eastAsia="Calibri" w:hAnsi="Calibri" w:cs="Times New Roman"/>
          <w:b/>
          <w:sz w:val="32"/>
          <w:szCs w:val="32"/>
        </w:rPr>
        <w:t>1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07113F" w:rsidRPr="0007113F">
        <w:rPr>
          <w:rFonts w:ascii="Calibri" w:eastAsia="Calibri" w:hAnsi="Calibri" w:cs="Times New Roman"/>
          <w:b/>
          <w:sz w:val="32"/>
          <w:szCs w:val="32"/>
        </w:rPr>
        <w:t>50 464 485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E34C3">
        <w:rPr>
          <w:rFonts w:ascii="Calibri" w:eastAsia="Calibri" w:hAnsi="Calibri" w:cs="Times New Roman"/>
          <w:b/>
          <w:sz w:val="32"/>
          <w:szCs w:val="32"/>
        </w:rPr>
        <w:t>SK</w:t>
      </w:r>
      <w:r w:rsidR="00D4375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7113F" w:rsidRPr="0007113F">
        <w:rPr>
          <w:rFonts w:ascii="Calibri" w:eastAsia="Calibri" w:hAnsi="Calibri" w:cs="Times New Roman"/>
          <w:b/>
          <w:sz w:val="32"/>
          <w:szCs w:val="32"/>
        </w:rPr>
        <w:t>21</w:t>
      </w:r>
      <w:r w:rsidR="00D4375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7113F" w:rsidRPr="0007113F">
        <w:rPr>
          <w:rFonts w:ascii="Calibri" w:eastAsia="Calibri" w:hAnsi="Calibri" w:cs="Times New Roman"/>
          <w:b/>
          <w:sz w:val="32"/>
          <w:szCs w:val="32"/>
        </w:rPr>
        <w:t>20</w:t>
      </w:r>
      <w:r w:rsidR="00D4375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7113F" w:rsidRPr="0007113F">
        <w:rPr>
          <w:rFonts w:ascii="Calibri" w:eastAsia="Calibri" w:hAnsi="Calibri" w:cs="Times New Roman"/>
          <w:b/>
          <w:sz w:val="32"/>
          <w:szCs w:val="32"/>
        </w:rPr>
        <w:t>35</w:t>
      </w:r>
      <w:r w:rsidR="00D4375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7113F" w:rsidRPr="0007113F">
        <w:rPr>
          <w:rFonts w:ascii="Calibri" w:eastAsia="Calibri" w:hAnsi="Calibri" w:cs="Times New Roman"/>
          <w:b/>
          <w:sz w:val="32"/>
          <w:szCs w:val="32"/>
        </w:rPr>
        <w:t>19</w:t>
      </w:r>
      <w:r w:rsidR="00D4375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7113F" w:rsidRPr="0007113F">
        <w:rPr>
          <w:rFonts w:ascii="Calibri" w:eastAsia="Calibri" w:hAnsi="Calibri" w:cs="Times New Roman"/>
          <w:b/>
          <w:sz w:val="32"/>
          <w:szCs w:val="32"/>
        </w:rPr>
        <w:t>81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07113F">
        <w:rPr>
          <w:rFonts w:cs="Times New Roman"/>
          <w:lang w:val="sk-SK"/>
        </w:rPr>
        <w:t>Galador</w:t>
      </w:r>
      <w:proofErr w:type="spellEnd"/>
      <w:r w:rsidR="004F31AA">
        <w:rPr>
          <w:rFonts w:cs="Times New Roman"/>
          <w:lang w:val="sk-SK"/>
        </w:rPr>
        <w:t xml:space="preserve"> s.r.o.</w:t>
      </w:r>
      <w:r w:rsidR="004F31AA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9148F3">
        <w:rPr>
          <w:rFonts w:cs="Times New Roman"/>
          <w:lang w:val="sk-SK"/>
        </w:rPr>
        <w:t>2</w:t>
      </w:r>
      <w:r w:rsidR="0007113F">
        <w:rPr>
          <w:rFonts w:cs="Times New Roman"/>
          <w:lang w:val="sk-SK"/>
        </w:rPr>
        <w:t>2</w:t>
      </w:r>
      <w:r w:rsidRPr="00487EC7">
        <w:rPr>
          <w:rFonts w:cs="Times New Roman"/>
          <w:lang w:val="sk-SK"/>
        </w:rPr>
        <w:t xml:space="preserve">. </w:t>
      </w:r>
      <w:r w:rsidR="0007113F">
        <w:rPr>
          <w:rFonts w:cs="Times New Roman"/>
          <w:lang w:val="sk-SK"/>
        </w:rPr>
        <w:t>júl</w:t>
      </w:r>
      <w:r w:rsidR="009148F3">
        <w:rPr>
          <w:rFonts w:cs="Times New Roman"/>
          <w:lang w:val="sk-SK"/>
        </w:rPr>
        <w:t>a</w:t>
      </w:r>
      <w:r w:rsidR="004F31AA">
        <w:rPr>
          <w:rFonts w:cs="Times New Roman"/>
          <w:lang w:val="sk-SK"/>
        </w:rPr>
        <w:t xml:space="preserve"> </w:t>
      </w:r>
      <w:r w:rsidR="00D4375D">
        <w:rPr>
          <w:rFonts w:cs="Times New Roman"/>
          <w:lang w:val="sk-SK"/>
        </w:rPr>
        <w:t>2016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9148F3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. </w:t>
      </w:r>
      <w:r w:rsidR="009148F3">
        <w:rPr>
          <w:rFonts w:cs="Times New Roman"/>
          <w:lang w:val="sk-SK"/>
        </w:rPr>
        <w:t>septembra</w:t>
      </w:r>
      <w:r w:rsidR="00BB2ED3">
        <w:rPr>
          <w:rFonts w:cs="Times New Roman"/>
          <w:lang w:val="sk-SK"/>
        </w:rPr>
        <w:t xml:space="preserve"> </w:t>
      </w:r>
      <w:r w:rsidR="00D4375D">
        <w:rPr>
          <w:rFonts w:cs="Times New Roman"/>
          <w:lang w:val="sk-SK"/>
        </w:rPr>
        <w:t>2016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07113F">
        <w:rPr>
          <w:rFonts w:cs="Times New Roman"/>
          <w:lang w:val="sk-SK"/>
        </w:rPr>
        <w:t xml:space="preserve"> </w:t>
      </w:r>
      <w:r w:rsidR="0007113F">
        <w:rPr>
          <w:rStyle w:val="ra"/>
        </w:rPr>
        <w:t>113903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9240A1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AC133C">
        <w:rPr>
          <w:rFonts w:cs="Times New Roman"/>
          <w:lang w:val="sk-SK"/>
        </w:rPr>
        <w:t>2017</w:t>
      </w:r>
      <w:r w:rsidRPr="00487EC7">
        <w:rPr>
          <w:rFonts w:cs="Times New Roman"/>
          <w:lang w:val="sk-SK"/>
        </w:rPr>
        <w:t xml:space="preserve"> je zostavená ako riadna účtovná závierka podľa §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D4375D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D4375D">
        <w:rPr>
          <w:rFonts w:cs="Times New Roman"/>
          <w:lang w:val="sk-SK"/>
        </w:rPr>
        <w:t>januára</w:t>
      </w:r>
      <w:r w:rsidR="000E34C3">
        <w:rPr>
          <w:rFonts w:cs="Times New Roman"/>
          <w:lang w:val="sk-SK"/>
        </w:rPr>
        <w:t> </w:t>
      </w:r>
      <w:r w:rsidR="00AC133C">
        <w:rPr>
          <w:rFonts w:cs="Times New Roman"/>
          <w:lang w:val="sk-SK"/>
        </w:rPr>
        <w:t>2017</w:t>
      </w:r>
      <w:r w:rsidRPr="00487EC7">
        <w:rPr>
          <w:rFonts w:cs="Times New Roman"/>
          <w:lang w:val="sk-SK"/>
        </w:rPr>
        <w:t xml:space="preserve"> do 31. decembra </w:t>
      </w:r>
      <w:r w:rsidR="00AC133C">
        <w:rPr>
          <w:rFonts w:cs="Times New Roman"/>
          <w:lang w:val="sk-SK"/>
        </w:rPr>
        <w:t>2017</w:t>
      </w:r>
      <w:r w:rsidRPr="00487EC7">
        <w:rPr>
          <w:rFonts w:cs="Times New Roman"/>
          <w:lang w:val="sk-SK"/>
        </w:rPr>
        <w:t>.</w:t>
      </w:r>
    </w:p>
    <w:p w:rsidR="00C10215" w:rsidRPr="007669E5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Pr="00487EC7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07113F">
        <w:rPr>
          <w:rFonts w:cs="Times New Roman"/>
          <w:lang w:val="sk-SK"/>
        </w:rPr>
        <w:t>Andri</w:t>
      </w:r>
      <w:proofErr w:type="spellEnd"/>
      <w:r w:rsidR="0007113F">
        <w:rPr>
          <w:rFonts w:cs="Times New Roman"/>
          <w:lang w:val="sk-SK"/>
        </w:rPr>
        <w:t xml:space="preserve"> Andreou</w:t>
      </w:r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AC133C">
        <w:rPr>
          <w:rFonts w:cs="Times New Roman"/>
          <w:lang w:val="sk-SK"/>
        </w:rPr>
        <w:t>2017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0E34C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0E34C3">
              <w:rPr>
                <w:rFonts w:cs="Times New Roman"/>
                <w:sz w:val="20"/>
                <w:lang w:val="sk-SK"/>
              </w:rPr>
              <w:t>MONTALFANO HOLDING LTD.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lastRenderedPageBreak/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7669E5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000BE4">
      <w:pPr>
        <w:spacing w:after="0" w:line="360" w:lineRule="auto"/>
        <w:ind w:left="426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000BE4" w:rsidRPr="007669E5" w:rsidRDefault="00000BE4" w:rsidP="004F31AA">
      <w:pPr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9240A1" w:rsidRDefault="009240A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240A1" w:rsidRDefault="009240A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240A1" w:rsidRDefault="009240A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240A1" w:rsidRDefault="009240A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240A1" w:rsidRDefault="009240A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240A1" w:rsidRDefault="009240A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240A1" w:rsidRPr="00D80033" w:rsidRDefault="009240A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943404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>
              <w:rPr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0E34C3" w:rsidP="00943404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</w:t>
            </w:r>
            <w:r w:rsidR="00943404">
              <w:rPr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943404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3 </w:t>
            </w:r>
            <w:r w:rsidR="00793A7E">
              <w:rPr>
                <w:bCs/>
                <w:sz w:val="20"/>
                <w:szCs w:val="20"/>
                <w:lang w:val="sk-SK"/>
              </w:rPr>
              <w:t>192 EUR</w:t>
            </w:r>
          </w:p>
        </w:tc>
        <w:tc>
          <w:tcPr>
            <w:tcW w:w="2405" w:type="dxa"/>
            <w:vAlign w:val="center"/>
          </w:tcPr>
          <w:p w:rsidR="00487EC7" w:rsidRPr="00487EC7" w:rsidRDefault="00793A7E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943404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8 </w:t>
            </w:r>
            <w:r w:rsidR="00793A7E">
              <w:rPr>
                <w:b/>
                <w:bCs/>
                <w:sz w:val="20"/>
                <w:szCs w:val="20"/>
                <w:lang w:val="sk-SK"/>
              </w:rPr>
              <w:t>192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943404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</w:tr>
    </w:tbl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5D4090" w:rsidRPr="00AB36E2" w:rsidRDefault="005D4090" w:rsidP="005D409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0E34C3" w:rsidP="00AB36E2">
            <w:pPr>
              <w:spacing w:after="0"/>
              <w:rPr>
                <w:sz w:val="20"/>
                <w:lang w:val="sk-SK"/>
              </w:rPr>
            </w:pPr>
            <w:r w:rsidRPr="000E34C3">
              <w:rPr>
                <w:sz w:val="20"/>
                <w:lang w:val="sk-SK"/>
              </w:rPr>
              <w:t>MONTALFANO HOLDING LTD.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891AB8" w:rsidRPr="004018D2" w:rsidTr="00DB04EC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1AB8" w:rsidRPr="004018D2" w:rsidRDefault="00891AB8" w:rsidP="00DB04E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91AB8" w:rsidRPr="004018D2" w:rsidRDefault="00891AB8" w:rsidP="00DB04E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1AB8" w:rsidRPr="004018D2" w:rsidRDefault="00891AB8" w:rsidP="00DB04E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891AB8" w:rsidRPr="004018D2" w:rsidTr="00DB04EC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1AB8" w:rsidRPr="004018D2" w:rsidRDefault="00891AB8" w:rsidP="00DB04E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91AB8" w:rsidRPr="004018D2" w:rsidRDefault="00891AB8" w:rsidP="00DB04E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1AB8" w:rsidRPr="004018D2" w:rsidRDefault="00891AB8" w:rsidP="00DB04E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891AB8" w:rsidRPr="004018D2" w:rsidTr="00DB04E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91AB8" w:rsidRPr="004018D2" w:rsidRDefault="00891AB8" w:rsidP="00DB04E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91AB8" w:rsidRPr="004018D2" w:rsidRDefault="00891AB8" w:rsidP="00DB04EC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91AB8" w:rsidRPr="004018D2" w:rsidRDefault="00891AB8" w:rsidP="00DB04E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891AB8" w:rsidRPr="004018D2" w:rsidTr="00DB04EC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1AB8" w:rsidRPr="004018D2" w:rsidRDefault="00891AB8" w:rsidP="00DB04E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91AB8" w:rsidRPr="004018D2" w:rsidRDefault="00891AB8" w:rsidP="00DB04EC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91AB8" w:rsidRPr="004018D2" w:rsidRDefault="00891AB8" w:rsidP="00DB04EC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891AB8" w:rsidRPr="004018D2" w:rsidTr="00DB04EC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91AB8" w:rsidRPr="004018D2" w:rsidRDefault="00891AB8" w:rsidP="00DB04EC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91AB8" w:rsidRPr="00EB02C1" w:rsidRDefault="00891AB8" w:rsidP="00DB04EC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4 760</w:t>
            </w:r>
            <w:r w:rsidRPr="00EB02C1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91AB8" w:rsidRPr="00EB02C1" w:rsidRDefault="00891AB8" w:rsidP="00DB04EC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</w:t>
            </w:r>
            <w:r w:rsidRPr="00EB02C1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891AB8" w:rsidRPr="004018D2" w:rsidTr="00DB04E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91AB8" w:rsidRPr="004018D2" w:rsidRDefault="00891AB8" w:rsidP="00DB04E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91AB8" w:rsidRPr="00EB02C1" w:rsidRDefault="00891AB8" w:rsidP="00DB04EC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 760</w:t>
            </w:r>
            <w:r w:rsidRPr="00EB02C1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91AB8" w:rsidRPr="00EB02C1" w:rsidRDefault="00891AB8" w:rsidP="00DB04EC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0</w:t>
            </w:r>
            <w:r w:rsidRPr="00EB02C1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891AB8" w:rsidRPr="004018D2" w:rsidTr="00DB04EC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1AB8" w:rsidRPr="004018D2" w:rsidRDefault="00891AB8" w:rsidP="00DB04E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91AB8" w:rsidRPr="004018D2" w:rsidRDefault="00891AB8" w:rsidP="00DB04E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1AB8" w:rsidRPr="004018D2" w:rsidRDefault="00891AB8" w:rsidP="00DB04E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77"/>
        <w:gridCol w:w="1753"/>
        <w:gridCol w:w="1758"/>
      </w:tblGrid>
      <w:tr w:rsidR="00CD2763" w:rsidRPr="00516D13" w:rsidTr="001C4E5F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2763" w:rsidRPr="00516D13" w:rsidRDefault="00CD2763" w:rsidP="001C4E5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16D13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763" w:rsidRPr="00516D13" w:rsidRDefault="00CD2763" w:rsidP="001C4E5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16D13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763" w:rsidRPr="00516D13" w:rsidRDefault="00CD2763" w:rsidP="001C4E5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16D13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CD2763" w:rsidRPr="00516D13" w:rsidTr="001C4E5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763" w:rsidRPr="00516D13" w:rsidRDefault="00CD2763" w:rsidP="001C4E5F">
            <w:pPr>
              <w:spacing w:after="0"/>
              <w:rPr>
                <w:sz w:val="20"/>
                <w:szCs w:val="20"/>
                <w:lang w:val="sk-SK"/>
              </w:rPr>
            </w:pPr>
            <w:r w:rsidRPr="00516D13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763" w:rsidRPr="00516D13" w:rsidRDefault="00CD2763" w:rsidP="001C4E5F">
            <w:pPr>
              <w:spacing w:after="0"/>
              <w:rPr>
                <w:sz w:val="20"/>
                <w:szCs w:val="20"/>
                <w:lang w:val="sk-SK"/>
              </w:rPr>
            </w:pPr>
          </w:p>
        </w:tc>
        <w:tc>
          <w:tcPr>
            <w:tcW w:w="17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763" w:rsidRPr="00516D13" w:rsidRDefault="00CD2763" w:rsidP="001C4E5F">
            <w:pPr>
              <w:spacing w:after="0"/>
              <w:rPr>
                <w:sz w:val="20"/>
                <w:szCs w:val="20"/>
                <w:lang w:val="sk-SK"/>
              </w:rPr>
            </w:pPr>
          </w:p>
        </w:tc>
      </w:tr>
      <w:tr w:rsidR="00CD2763" w:rsidRPr="00516D13" w:rsidTr="001C4E5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763" w:rsidRPr="00516D13" w:rsidRDefault="00CD2763" w:rsidP="001C4E5F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516D13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763" w:rsidRPr="00516D13" w:rsidRDefault="00CD2763" w:rsidP="001C4E5F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763" w:rsidRPr="00516D13" w:rsidRDefault="00CD2763" w:rsidP="001C4E5F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CD2763" w:rsidRPr="00516D13" w:rsidTr="001C4E5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763" w:rsidRPr="00516D13" w:rsidRDefault="00CD2763" w:rsidP="001C4E5F">
            <w:pPr>
              <w:spacing w:after="0"/>
              <w:rPr>
                <w:sz w:val="20"/>
                <w:szCs w:val="20"/>
                <w:lang w:val="sk-SK"/>
              </w:rPr>
            </w:pPr>
            <w:r w:rsidRPr="00516D13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763" w:rsidRPr="00516D13" w:rsidRDefault="00CD2763" w:rsidP="001C4E5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 w:rsidRPr="00516D13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763" w:rsidRPr="00516D13" w:rsidRDefault="00CD2763" w:rsidP="001C4E5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Pr="00516D13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7D1DE0" w:rsidRPr="000E34C3" w:rsidRDefault="007D1DE0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4996" w:type="pct"/>
        <w:jc w:val="center"/>
        <w:tblLayout w:type="fixed"/>
        <w:tblLook w:val="00A0" w:firstRow="1" w:lastRow="0" w:firstColumn="1" w:lastColumn="0" w:noHBand="0" w:noVBand="0"/>
      </w:tblPr>
      <w:tblGrid>
        <w:gridCol w:w="5906"/>
        <w:gridCol w:w="1680"/>
        <w:gridCol w:w="1695"/>
      </w:tblGrid>
      <w:tr w:rsidR="00303B40" w:rsidRPr="007D1DE0" w:rsidTr="001C4E5F">
        <w:trPr>
          <w:trHeight w:val="1005"/>
          <w:jc w:val="center"/>
        </w:trPr>
        <w:tc>
          <w:tcPr>
            <w:tcW w:w="3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3B40" w:rsidRPr="007D1DE0" w:rsidRDefault="00303B40" w:rsidP="001C4E5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B40" w:rsidRPr="007D1DE0" w:rsidRDefault="00303B40" w:rsidP="001C4E5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B40" w:rsidRPr="007D1DE0" w:rsidRDefault="00303B40" w:rsidP="001C4E5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303B40" w:rsidRPr="007D1DE0" w:rsidTr="001C4E5F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3B40" w:rsidRPr="003938B9" w:rsidRDefault="00303B40" w:rsidP="001C4E5F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b/>
                <w:bCs/>
                <w:sz w:val="20"/>
                <w:szCs w:val="20"/>
                <w:lang w:val="sk-SK"/>
              </w:rPr>
              <w:t>Finančné náklady, z</w:t>
            </w:r>
            <w:r>
              <w:rPr>
                <w:b/>
                <w:bCs/>
                <w:sz w:val="20"/>
                <w:szCs w:val="20"/>
                <w:lang w:val="sk-SK"/>
              </w:rPr>
              <w:t> </w:t>
            </w:r>
            <w:r w:rsidRPr="003938B9">
              <w:rPr>
                <w:b/>
                <w:bCs/>
                <w:sz w:val="20"/>
                <w:szCs w:val="20"/>
                <w:lang w:val="sk-SK"/>
              </w:rPr>
              <w:t>toho: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3B40" w:rsidRPr="003938B9" w:rsidRDefault="00303B40" w:rsidP="001C4E5F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3B40" w:rsidRPr="003938B9" w:rsidRDefault="00303B40" w:rsidP="001C4E5F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</w:tr>
      <w:tr w:rsidR="00303B40" w:rsidRPr="007D1DE0" w:rsidTr="001C4E5F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3B40" w:rsidRPr="00F54D5B" w:rsidRDefault="00303B40" w:rsidP="001C4E5F">
            <w:pPr>
              <w:rPr>
                <w:bCs/>
                <w:sz w:val="20"/>
                <w:szCs w:val="20"/>
                <w:lang w:val="sk-SK"/>
              </w:rPr>
            </w:pPr>
            <w:r w:rsidRPr="00F54D5B">
              <w:rPr>
                <w:bCs/>
                <w:sz w:val="20"/>
                <w:szCs w:val="20"/>
                <w:lang w:val="sk-SK"/>
              </w:rPr>
              <w:t>Bankové poplatky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3B40" w:rsidRPr="003938B9" w:rsidRDefault="00303B40" w:rsidP="001C4E5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082 EUR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3B40" w:rsidRPr="003938B9" w:rsidRDefault="00303B40" w:rsidP="001C4E5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</w:tr>
      <w:tr w:rsidR="00303B40" w:rsidRPr="007D1DE0" w:rsidTr="001C4E5F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3B40" w:rsidRPr="003938B9" w:rsidRDefault="00303B40" w:rsidP="001C4E5F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Kurzové straty, z</w:t>
            </w:r>
            <w:r>
              <w:rPr>
                <w:i/>
                <w:iCs/>
                <w:sz w:val="20"/>
                <w:szCs w:val="20"/>
                <w:lang w:val="sk-SK"/>
              </w:rPr>
              <w:t> </w:t>
            </w:r>
            <w:r w:rsidRPr="003938B9">
              <w:rPr>
                <w:i/>
                <w:iCs/>
                <w:sz w:val="20"/>
                <w:szCs w:val="20"/>
                <w:lang w:val="sk-SK"/>
              </w:rPr>
              <w:t>toho: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3B40" w:rsidRPr="00ED1429" w:rsidRDefault="00303B40" w:rsidP="001C4E5F">
            <w:pPr>
              <w:jc w:val="right"/>
              <w:rPr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3B40" w:rsidRPr="00ED1429" w:rsidRDefault="00303B40" w:rsidP="001C4E5F">
            <w:pPr>
              <w:jc w:val="right"/>
              <w:rPr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303B40" w:rsidRPr="007D1DE0" w:rsidTr="001C4E5F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3B40" w:rsidRPr="003938B9" w:rsidRDefault="00303B40" w:rsidP="001C4E5F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3B40" w:rsidRPr="003938B9" w:rsidRDefault="00303B40" w:rsidP="001C4E5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 EUR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3B40" w:rsidRPr="003938B9" w:rsidRDefault="00303B40" w:rsidP="001C4E5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</w:tr>
    </w:tbl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03B40" w:rsidRDefault="00303B40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03B40" w:rsidRDefault="00303B40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03B40" w:rsidRDefault="00303B40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03B40" w:rsidRDefault="00303B40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03B40" w:rsidRDefault="00303B40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03B40" w:rsidRDefault="00303B40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03B40" w:rsidRDefault="00303B40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03B40" w:rsidRDefault="00303B40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113A26" w:rsidRPr="000E34C3" w:rsidRDefault="00113A26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850"/>
        <w:gridCol w:w="993"/>
        <w:gridCol w:w="1134"/>
        <w:gridCol w:w="816"/>
      </w:tblGrid>
      <w:tr w:rsidR="00AA184A" w:rsidRPr="00B25478" w:rsidTr="00DB04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9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184A" w:rsidRPr="00B25478" w:rsidRDefault="00AA184A" w:rsidP="00DB04E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AA184A" w:rsidRPr="00B25478" w:rsidRDefault="00AA184A" w:rsidP="00DB04E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AA184A" w:rsidRPr="00B25478" w:rsidTr="00DB04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478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AA184A" w:rsidRPr="00B25478" w:rsidTr="00DB04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g</w:t>
            </w:r>
          </w:p>
        </w:tc>
      </w:tr>
      <w:tr w:rsidR="00AA184A" w:rsidRPr="00B25478" w:rsidTr="00DB04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Výsledok hospodárenia </w:t>
            </w:r>
            <w:r w:rsidRPr="00B25478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84A" w:rsidRPr="00B25478" w:rsidRDefault="00AA184A" w:rsidP="00AA184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1 088 </w:t>
            </w:r>
            <w:r w:rsidRPr="00B25478">
              <w:rPr>
                <w:sz w:val="20"/>
                <w:szCs w:val="20"/>
                <w:lang w:val="sk-SK"/>
              </w:rPr>
              <w:t>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84A" w:rsidRPr="00B25478" w:rsidRDefault="00B05231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</w:tr>
      <w:tr w:rsidR="00AA184A" w:rsidRPr="00B25478" w:rsidTr="00DB04E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184A" w:rsidRPr="00B25478" w:rsidRDefault="00B05231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184A" w:rsidRPr="00B25478" w:rsidRDefault="00B05231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AA184A" w:rsidRPr="00B25478" w:rsidTr="00DB04E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AA184A" w:rsidRPr="00B25478" w:rsidTr="00DB04E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AA184A" w:rsidRPr="00B25478" w:rsidTr="00DB04E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184A" w:rsidRPr="00B25478" w:rsidRDefault="00AA184A" w:rsidP="00DB04E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AA184A" w:rsidRPr="00B25478" w:rsidTr="00DB04E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AA184A" w:rsidRPr="00B25478" w:rsidTr="00DB04E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184A" w:rsidRPr="00B25478" w:rsidRDefault="00AA184A" w:rsidP="00DB04E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AA184A" w:rsidRPr="00B25478" w:rsidTr="00DB04E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184A" w:rsidRPr="00B25478" w:rsidRDefault="00AA184A" w:rsidP="00DB04E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AA184A" w:rsidRPr="00B25478" w:rsidTr="00DB04E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84A" w:rsidRPr="00B25478" w:rsidRDefault="00AA184A" w:rsidP="00AA184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 088</w:t>
            </w:r>
            <w:r w:rsidRPr="00B254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84A" w:rsidRPr="00B25478" w:rsidRDefault="00B05231" w:rsidP="00AA184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AA184A" w:rsidRPr="00B25478" w:rsidTr="00DB04E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0</w:t>
            </w:r>
            <w:r w:rsidRPr="00B254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AA184A" w:rsidRPr="00B25478" w:rsidTr="00DB04EC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B25478">
              <w:rPr>
                <w:sz w:val="20"/>
                <w:szCs w:val="20"/>
                <w:lang w:val="sk-SK"/>
              </w:rPr>
              <w:t>-</w:t>
            </w:r>
          </w:p>
        </w:tc>
      </w:tr>
      <w:tr w:rsidR="00AA184A" w:rsidRPr="000436CE" w:rsidTr="00DB04E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B25478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B25478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80</w:t>
            </w:r>
            <w:r w:rsidRPr="00B25478">
              <w:rPr>
                <w:b/>
                <w:sz w:val="20"/>
                <w:szCs w:val="20"/>
                <w:lang w:val="sk-SK"/>
              </w:rPr>
              <w:t xml:space="preserve"> EUR</w:t>
            </w:r>
            <w:r>
              <w:rPr>
                <w:b/>
                <w:sz w:val="20"/>
                <w:szCs w:val="20"/>
                <w:lang w:val="sk-SK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B25478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184A" w:rsidRPr="00B25478" w:rsidRDefault="00AA184A" w:rsidP="00DB04EC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</w:tr>
    </w:tbl>
    <w:p w:rsidR="00E60E6D" w:rsidRDefault="00E60E6D" w:rsidP="00E60E6D">
      <w:pPr>
        <w:pStyle w:val="Odstavecseseznamem"/>
        <w:ind w:left="36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* </w:t>
      </w:r>
      <w:r w:rsidRPr="00B81695">
        <w:rPr>
          <w:rFonts w:ascii="Calibri" w:eastAsia="Calibri" w:hAnsi="Calibri" w:cs="Times New Roman"/>
          <w:lang w:val="sk-SK"/>
        </w:rPr>
        <w:t>Spoločnosť bude hradiť daňovú licenciu vo výške 480 EUR.</w:t>
      </w:r>
    </w:p>
    <w:p w:rsidR="009240A1" w:rsidRPr="009240A1" w:rsidRDefault="009240A1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</w:t>
      </w:r>
      <w:r w:rsidR="00AC133C">
        <w:rPr>
          <w:rFonts w:ascii="Calibri" w:eastAsia="Calibri" w:hAnsi="Calibri" w:cs="Times New Roman"/>
          <w:lang w:val="sk-SK"/>
        </w:rPr>
        <w:t>2017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B05231" w:rsidRDefault="00B05231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B05231" w:rsidRDefault="00B05231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B05231" w:rsidRDefault="00B05231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B05231" w:rsidRDefault="00B05231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B05231" w:rsidRDefault="00B05231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B05231" w:rsidRDefault="00B05231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B05231" w:rsidRPr="00860ACC" w:rsidRDefault="00B05231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</w:t>
            </w:r>
            <w:r w:rsidRPr="009A2C8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konci účtovného </w:t>
            </w:r>
            <w:r w:rsidRPr="009A2C82">
              <w:rPr>
                <w:rFonts w:asciiTheme="minorHAnsi" w:hAnsiTheme="minorHAnsi"/>
                <w:sz w:val="20"/>
                <w:szCs w:val="20"/>
              </w:rPr>
              <w:lastRenderedPageBreak/>
              <w:t>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771BA7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1BA7" w:rsidRPr="009A2C82" w:rsidRDefault="00771BA7" w:rsidP="00860ACC">
            <w:pPr>
              <w:rPr>
                <w:sz w:val="20"/>
                <w:szCs w:val="20"/>
                <w:lang w:val="sk-SK"/>
              </w:rPr>
            </w:pPr>
            <w:r w:rsidRPr="00771BA7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1BA7" w:rsidRPr="009A2C82" w:rsidRDefault="00771BA7" w:rsidP="00307E66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1BA7" w:rsidRPr="009A2C82" w:rsidRDefault="00771BA7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 568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1BA7" w:rsidRPr="009A2C82" w:rsidRDefault="00771BA7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1BA7" w:rsidRPr="009A2C82" w:rsidRDefault="00771BA7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1BA7" w:rsidRPr="009A2C82" w:rsidRDefault="00771BA7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 568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bookmarkStart w:id="0" w:name="_GoBack"/>
      <w:bookmarkEnd w:id="0"/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Pr="00D020F9" w:rsidRDefault="009A2C8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593913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B05231">
          <w:rPr>
            <w:rFonts w:cs="Times New Roman"/>
            <w:noProof/>
            <w:sz w:val="20"/>
          </w:rPr>
          <w:t>8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07113F">
      <w:rPr>
        <w:rFonts w:cs="Times New Roman"/>
        <w:sz w:val="20"/>
      </w:rPr>
      <w:t>Galador</w:t>
    </w:r>
    <w:proofErr w:type="spellEnd"/>
    <w:r w:rsidR="000E34C3">
      <w:rPr>
        <w:rFonts w:cs="Times New Roman"/>
        <w:sz w:val="20"/>
      </w:rPr>
      <w:t xml:space="preserve"> 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07113F" w:rsidRPr="0007113F">
      <w:rPr>
        <w:rFonts w:cs="Times New Roman"/>
        <w:sz w:val="20"/>
      </w:rPr>
      <w:t>50 464 485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07113F">
      <w:rPr>
        <w:rFonts w:cs="Times New Roman"/>
        <w:sz w:val="20"/>
      </w:rPr>
      <w:t>SK</w:t>
    </w:r>
    <w:r w:rsidR="00D4375D">
      <w:rPr>
        <w:rFonts w:cs="Times New Roman"/>
        <w:sz w:val="20"/>
      </w:rPr>
      <w:t xml:space="preserve"> </w:t>
    </w:r>
    <w:r w:rsidR="0007113F" w:rsidRPr="0007113F">
      <w:rPr>
        <w:rFonts w:cs="Times New Roman"/>
        <w:sz w:val="20"/>
      </w:rPr>
      <w:t>21</w:t>
    </w:r>
    <w:r w:rsidR="00D4375D">
      <w:rPr>
        <w:rFonts w:cs="Times New Roman"/>
        <w:sz w:val="20"/>
      </w:rPr>
      <w:t xml:space="preserve"> </w:t>
    </w:r>
    <w:r w:rsidR="0007113F" w:rsidRPr="0007113F">
      <w:rPr>
        <w:rFonts w:cs="Times New Roman"/>
        <w:sz w:val="20"/>
      </w:rPr>
      <w:t>20</w:t>
    </w:r>
    <w:r w:rsidR="00D4375D">
      <w:rPr>
        <w:rFonts w:cs="Times New Roman"/>
        <w:sz w:val="20"/>
      </w:rPr>
      <w:t xml:space="preserve"> </w:t>
    </w:r>
    <w:r w:rsidR="0007113F" w:rsidRPr="0007113F">
      <w:rPr>
        <w:rFonts w:cs="Times New Roman"/>
        <w:sz w:val="20"/>
      </w:rPr>
      <w:t>35</w:t>
    </w:r>
    <w:r w:rsidR="00D4375D">
      <w:rPr>
        <w:rFonts w:cs="Times New Roman"/>
        <w:sz w:val="20"/>
      </w:rPr>
      <w:t xml:space="preserve"> </w:t>
    </w:r>
    <w:r w:rsidR="0007113F" w:rsidRPr="0007113F">
      <w:rPr>
        <w:rFonts w:cs="Times New Roman"/>
        <w:sz w:val="20"/>
      </w:rPr>
      <w:t>19</w:t>
    </w:r>
    <w:r w:rsidR="00D4375D">
      <w:rPr>
        <w:rFonts w:cs="Times New Roman"/>
        <w:sz w:val="20"/>
      </w:rPr>
      <w:t xml:space="preserve"> </w:t>
    </w:r>
    <w:r w:rsidR="0007113F" w:rsidRPr="0007113F">
      <w:rPr>
        <w:rFonts w:cs="Times New Roman"/>
        <w:sz w:val="20"/>
      </w:rPr>
      <w:t>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7113F"/>
    <w:rsid w:val="000E34C3"/>
    <w:rsid w:val="00113A26"/>
    <w:rsid w:val="00144EC0"/>
    <w:rsid w:val="00151641"/>
    <w:rsid w:val="00204D88"/>
    <w:rsid w:val="002B2A9B"/>
    <w:rsid w:val="002C68E0"/>
    <w:rsid w:val="002E2403"/>
    <w:rsid w:val="00303B40"/>
    <w:rsid w:val="003243FE"/>
    <w:rsid w:val="003938B9"/>
    <w:rsid w:val="003B3779"/>
    <w:rsid w:val="0045512D"/>
    <w:rsid w:val="004614A0"/>
    <w:rsid w:val="00487EC7"/>
    <w:rsid w:val="004F31AA"/>
    <w:rsid w:val="005157DB"/>
    <w:rsid w:val="00515E8C"/>
    <w:rsid w:val="00540BC7"/>
    <w:rsid w:val="00565A18"/>
    <w:rsid w:val="00590AB3"/>
    <w:rsid w:val="00593913"/>
    <w:rsid w:val="005D4090"/>
    <w:rsid w:val="006420E4"/>
    <w:rsid w:val="006609A8"/>
    <w:rsid w:val="00670E6D"/>
    <w:rsid w:val="006A1A14"/>
    <w:rsid w:val="007669E5"/>
    <w:rsid w:val="00771A55"/>
    <w:rsid w:val="00771BA7"/>
    <w:rsid w:val="00793A7E"/>
    <w:rsid w:val="007D1DE0"/>
    <w:rsid w:val="00860ACC"/>
    <w:rsid w:val="00891AB8"/>
    <w:rsid w:val="008F032E"/>
    <w:rsid w:val="009017F2"/>
    <w:rsid w:val="009148F3"/>
    <w:rsid w:val="009240A1"/>
    <w:rsid w:val="00943404"/>
    <w:rsid w:val="009A2C82"/>
    <w:rsid w:val="00A3243F"/>
    <w:rsid w:val="00A37E7F"/>
    <w:rsid w:val="00A408A6"/>
    <w:rsid w:val="00AA184A"/>
    <w:rsid w:val="00AB36E2"/>
    <w:rsid w:val="00AC133C"/>
    <w:rsid w:val="00B05231"/>
    <w:rsid w:val="00B66C32"/>
    <w:rsid w:val="00BB2ED3"/>
    <w:rsid w:val="00C0540B"/>
    <w:rsid w:val="00C10215"/>
    <w:rsid w:val="00C27214"/>
    <w:rsid w:val="00C67AA1"/>
    <w:rsid w:val="00C73669"/>
    <w:rsid w:val="00CB3CA1"/>
    <w:rsid w:val="00CD2763"/>
    <w:rsid w:val="00D020F9"/>
    <w:rsid w:val="00D108CD"/>
    <w:rsid w:val="00D15EF1"/>
    <w:rsid w:val="00D4375D"/>
    <w:rsid w:val="00D73091"/>
    <w:rsid w:val="00D80033"/>
    <w:rsid w:val="00E238E3"/>
    <w:rsid w:val="00E60E6D"/>
    <w:rsid w:val="00E64C48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25D5B-783B-408D-9030-27EC135F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027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5-03-30T15:30:00Z</cp:lastPrinted>
  <dcterms:created xsi:type="dcterms:W3CDTF">2019-06-25T09:39:00Z</dcterms:created>
  <dcterms:modified xsi:type="dcterms:W3CDTF">2019-06-27T13:06:00Z</dcterms:modified>
</cp:coreProperties>
</file>